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B4760" w14:textId="73187F65" w:rsidR="003A35DA" w:rsidRPr="00494B1B" w:rsidRDefault="00B75502" w:rsidP="00EB0A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34D5826" w14:textId="77777777" w:rsidR="00B75502" w:rsidRPr="00494B1B" w:rsidRDefault="00B75502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A33230" w14:textId="766A911F" w:rsidR="00B75502" w:rsidRPr="00494B1B" w:rsidRDefault="00B75502" w:rsidP="00EB0A88">
      <w:pPr>
        <w:ind w:right="850"/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Факультет программной инженерии и компьюте</w:t>
      </w:r>
      <w:r w:rsidR="00406BFA" w:rsidRPr="00494B1B">
        <w:rPr>
          <w:rFonts w:ascii="Times New Roman" w:hAnsi="Times New Roman" w:cs="Times New Roman"/>
          <w:sz w:val="26"/>
          <w:szCs w:val="26"/>
        </w:rPr>
        <w:t>рной техники</w:t>
      </w:r>
    </w:p>
    <w:p w14:paraId="0A1B65F3" w14:textId="08D5473B" w:rsidR="00B75502" w:rsidRPr="00494B1B" w:rsidRDefault="00B75502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9279B7" w14:textId="77777777" w:rsidR="00852537" w:rsidRPr="00494B1B" w:rsidRDefault="00852537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24BC20" w14:textId="77777777" w:rsidR="00852537" w:rsidRPr="00494B1B" w:rsidRDefault="00852537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3BC577" w14:textId="77777777" w:rsidR="001F65DD" w:rsidRPr="00494B1B" w:rsidRDefault="001F65DD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1F662F" w14:textId="77777777" w:rsidR="001F65DD" w:rsidRPr="00494B1B" w:rsidRDefault="001F65DD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1329D4" w14:textId="77777777" w:rsidR="001F65DD" w:rsidRPr="00494B1B" w:rsidRDefault="001F65DD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EE5F6C1" w14:textId="77777777" w:rsidR="001F65DD" w:rsidRPr="00494B1B" w:rsidRDefault="001F65DD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482657" w14:textId="64D87AA7" w:rsidR="00852537" w:rsidRPr="00494B1B" w:rsidRDefault="00280009" w:rsidP="00EB0A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152CA274" w14:textId="5CA368B6" w:rsidR="000627E4" w:rsidRPr="00494B1B" w:rsidRDefault="00EF6E6A" w:rsidP="00EB0A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Перевод чисел между различными системами счисления</w:t>
      </w:r>
    </w:p>
    <w:p w14:paraId="33C62ADD" w14:textId="730BF197" w:rsidR="00333AC3" w:rsidRPr="00494B1B" w:rsidRDefault="00D75225" w:rsidP="00784112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Вариант 31</w:t>
      </w:r>
    </w:p>
    <w:p w14:paraId="3AD2D95C" w14:textId="77777777" w:rsidR="00333AC3" w:rsidRPr="00494B1B" w:rsidRDefault="00333AC3" w:rsidP="001D5A4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C5FEE0" w14:textId="77777777" w:rsidR="00333AC3" w:rsidRPr="00494B1B" w:rsidRDefault="00333AC3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DF9BE0" w14:textId="77777777" w:rsidR="00333AC3" w:rsidRPr="00494B1B" w:rsidRDefault="00333AC3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75F1D6" w14:textId="77777777" w:rsidR="00BB129F" w:rsidRDefault="00BB129F" w:rsidP="00075D3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9DD01F" w14:textId="77777777" w:rsidR="00871AE6" w:rsidRPr="00494B1B" w:rsidRDefault="00871AE6" w:rsidP="00075D3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0C69C6" w14:textId="77777777" w:rsidR="00BB129F" w:rsidRPr="00494B1B" w:rsidRDefault="00BB129F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F4D9CC" w14:textId="1107E096" w:rsidR="00333AC3" w:rsidRPr="00494B1B" w:rsidRDefault="001601F3" w:rsidP="001601F3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Выполнил</w:t>
      </w:r>
      <w:r w:rsidR="00784112" w:rsidRPr="00494B1B">
        <w:rPr>
          <w:rFonts w:ascii="Times New Roman" w:hAnsi="Times New Roman" w:cs="Times New Roman"/>
          <w:sz w:val="26"/>
          <w:szCs w:val="26"/>
        </w:rPr>
        <w:t>:</w:t>
      </w:r>
    </w:p>
    <w:p w14:paraId="3185F0DA" w14:textId="7C9430B9" w:rsidR="006F0FA3" w:rsidRPr="00494B1B" w:rsidRDefault="006F0FA3" w:rsidP="00457BEE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Шалабодов Ярослав Дмитриевич</w:t>
      </w:r>
      <w:r w:rsidR="0003488E">
        <w:rPr>
          <w:rFonts w:ascii="Times New Roman" w:hAnsi="Times New Roman" w:cs="Times New Roman"/>
          <w:sz w:val="26"/>
          <w:szCs w:val="26"/>
        </w:rPr>
        <w:t>,</w:t>
      </w:r>
      <w:r w:rsidR="00457BEE" w:rsidRPr="00494B1B">
        <w:rPr>
          <w:rFonts w:ascii="Times New Roman" w:hAnsi="Times New Roman" w:cs="Times New Roman"/>
          <w:sz w:val="26"/>
          <w:szCs w:val="26"/>
        </w:rPr>
        <w:t xml:space="preserve"> </w:t>
      </w:r>
      <w:r w:rsidR="008C3980" w:rsidRPr="00494B1B">
        <w:rPr>
          <w:rFonts w:ascii="Times New Roman" w:hAnsi="Times New Roman" w:cs="Times New Roman"/>
          <w:sz w:val="26"/>
          <w:szCs w:val="26"/>
        </w:rPr>
        <w:t>Р3110</w:t>
      </w:r>
    </w:p>
    <w:p w14:paraId="7757A9E7" w14:textId="763F8E0A" w:rsidR="00457BEE" w:rsidRPr="00494B1B" w:rsidRDefault="00457BEE" w:rsidP="001601F3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Проверил</w:t>
      </w:r>
      <w:r w:rsidR="00784112" w:rsidRPr="00494B1B">
        <w:rPr>
          <w:rFonts w:ascii="Times New Roman" w:hAnsi="Times New Roman" w:cs="Times New Roman"/>
          <w:sz w:val="26"/>
          <w:szCs w:val="26"/>
        </w:rPr>
        <w:t>:</w:t>
      </w:r>
    </w:p>
    <w:p w14:paraId="48842C5C" w14:textId="54D9DB24" w:rsidR="00457BEE" w:rsidRPr="00494B1B" w:rsidRDefault="00CB3DFE" w:rsidP="001601F3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B1B">
        <w:rPr>
          <w:rFonts w:ascii="Times New Roman" w:hAnsi="Times New Roman" w:cs="Times New Roman"/>
          <w:sz w:val="26"/>
          <w:szCs w:val="26"/>
        </w:rPr>
        <w:t>к.п.н</w:t>
      </w:r>
      <w:proofErr w:type="spellEnd"/>
      <w:r w:rsidRPr="00494B1B">
        <w:rPr>
          <w:rFonts w:ascii="Times New Roman" w:hAnsi="Times New Roman" w:cs="Times New Roman"/>
          <w:sz w:val="26"/>
          <w:szCs w:val="26"/>
        </w:rPr>
        <w:t>. доцент, доцент</w:t>
      </w:r>
      <w:r w:rsidR="004A69D5" w:rsidRPr="00494B1B">
        <w:rPr>
          <w:rFonts w:ascii="Times New Roman" w:hAnsi="Times New Roman" w:cs="Times New Roman"/>
          <w:sz w:val="26"/>
          <w:szCs w:val="26"/>
        </w:rPr>
        <w:t xml:space="preserve"> Авксентьева Елена Юрьевна</w:t>
      </w:r>
    </w:p>
    <w:p w14:paraId="2D428421" w14:textId="77777777" w:rsidR="00075D3B" w:rsidRPr="00494B1B" w:rsidRDefault="00075D3B" w:rsidP="001601F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4988384" w14:textId="77777777" w:rsidR="00075D3B" w:rsidRPr="00494B1B" w:rsidRDefault="00075D3B" w:rsidP="001601F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E52E71C" w14:textId="77777777" w:rsidR="00494B1B" w:rsidRDefault="00494B1B" w:rsidP="00C85BAB">
      <w:pPr>
        <w:rPr>
          <w:rFonts w:ascii="Times New Roman" w:hAnsi="Times New Roman" w:cs="Times New Roman"/>
          <w:sz w:val="26"/>
          <w:szCs w:val="26"/>
        </w:rPr>
      </w:pPr>
    </w:p>
    <w:p w14:paraId="39BC134F" w14:textId="77777777" w:rsidR="00494B1B" w:rsidRPr="00494B1B" w:rsidRDefault="00494B1B" w:rsidP="002C7725">
      <w:pPr>
        <w:rPr>
          <w:rFonts w:ascii="Times New Roman" w:hAnsi="Times New Roman" w:cs="Times New Roman"/>
          <w:sz w:val="26"/>
          <w:szCs w:val="26"/>
        </w:rPr>
      </w:pPr>
    </w:p>
    <w:p w14:paraId="2C933520" w14:textId="7A1D4AAC" w:rsidR="00D317AA" w:rsidRDefault="001D5A47" w:rsidP="00D317AA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Санкт-Петербург 2025</w:t>
      </w:r>
      <w:r w:rsidR="00D317AA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id w:val="-2026937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73E0090" w14:textId="0B2FC22E" w:rsidR="005B730D" w:rsidRPr="005B730D" w:rsidRDefault="005B730D">
          <w:pPr>
            <w:pStyle w:val="af3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5B730D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:</w:t>
          </w:r>
        </w:p>
        <w:p w14:paraId="6BF134FC" w14:textId="1C5443ED" w:rsidR="005B730D" w:rsidRPr="005B730D" w:rsidRDefault="005B730D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09232" w:history="1">
            <w:r w:rsidRPr="005B730D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5B730D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Pr="005B730D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Задание</w:t>
            </w:r>
            <w:r w:rsidRPr="005B730D">
              <w:rPr>
                <w:noProof/>
                <w:webHidden/>
                <w:sz w:val="26"/>
                <w:szCs w:val="26"/>
              </w:rPr>
              <w:tab/>
            </w:r>
            <w:r w:rsidRPr="005B730D">
              <w:rPr>
                <w:noProof/>
                <w:webHidden/>
                <w:sz w:val="26"/>
                <w:szCs w:val="26"/>
              </w:rPr>
              <w:fldChar w:fldCharType="begin"/>
            </w:r>
            <w:r w:rsidRPr="005B730D">
              <w:rPr>
                <w:noProof/>
                <w:webHidden/>
                <w:sz w:val="26"/>
                <w:szCs w:val="26"/>
              </w:rPr>
              <w:instrText xml:space="preserve"> PAGEREF _Toc209109232 \h </w:instrText>
            </w:r>
            <w:r w:rsidRPr="005B730D">
              <w:rPr>
                <w:noProof/>
                <w:webHidden/>
                <w:sz w:val="26"/>
                <w:szCs w:val="26"/>
              </w:rPr>
            </w:r>
            <w:r w:rsidRPr="005B730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B730D">
              <w:rPr>
                <w:noProof/>
                <w:webHidden/>
                <w:sz w:val="26"/>
                <w:szCs w:val="26"/>
              </w:rPr>
              <w:t>3</w:t>
            </w:r>
            <w:r w:rsidRPr="005B730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8A9FA9" w14:textId="17F9E657" w:rsidR="005B730D" w:rsidRPr="005B730D" w:rsidRDefault="005B730D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209109233" w:history="1">
            <w:r w:rsidRPr="005B730D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5B730D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Pr="005B730D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сновные этапы вычисления</w:t>
            </w:r>
            <w:r w:rsidRPr="005B730D">
              <w:rPr>
                <w:noProof/>
                <w:webHidden/>
                <w:sz w:val="26"/>
                <w:szCs w:val="26"/>
              </w:rPr>
              <w:tab/>
            </w:r>
            <w:r w:rsidRPr="005B730D">
              <w:rPr>
                <w:noProof/>
                <w:webHidden/>
                <w:sz w:val="26"/>
                <w:szCs w:val="26"/>
              </w:rPr>
              <w:fldChar w:fldCharType="begin"/>
            </w:r>
            <w:r w:rsidRPr="005B730D">
              <w:rPr>
                <w:noProof/>
                <w:webHidden/>
                <w:sz w:val="26"/>
                <w:szCs w:val="26"/>
              </w:rPr>
              <w:instrText xml:space="preserve"> PAGEREF _Toc209109233 \h </w:instrText>
            </w:r>
            <w:r w:rsidRPr="005B730D">
              <w:rPr>
                <w:noProof/>
                <w:webHidden/>
                <w:sz w:val="26"/>
                <w:szCs w:val="26"/>
              </w:rPr>
            </w:r>
            <w:r w:rsidRPr="005B730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B730D">
              <w:rPr>
                <w:noProof/>
                <w:webHidden/>
                <w:sz w:val="26"/>
                <w:szCs w:val="26"/>
              </w:rPr>
              <w:t>4</w:t>
            </w:r>
            <w:r w:rsidRPr="005B730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1BD077" w14:textId="32588C58" w:rsidR="005B730D" w:rsidRPr="005B730D" w:rsidRDefault="005B730D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209109234" w:history="1">
            <w:r w:rsidRPr="005B730D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5B730D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Pr="005B730D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Дополнительное задание</w:t>
            </w:r>
            <w:r w:rsidRPr="005B730D">
              <w:rPr>
                <w:noProof/>
                <w:webHidden/>
                <w:sz w:val="26"/>
                <w:szCs w:val="26"/>
              </w:rPr>
              <w:tab/>
            </w:r>
            <w:r w:rsidRPr="005B730D">
              <w:rPr>
                <w:noProof/>
                <w:webHidden/>
                <w:sz w:val="26"/>
                <w:szCs w:val="26"/>
              </w:rPr>
              <w:fldChar w:fldCharType="begin"/>
            </w:r>
            <w:r w:rsidRPr="005B730D">
              <w:rPr>
                <w:noProof/>
                <w:webHidden/>
                <w:sz w:val="26"/>
                <w:szCs w:val="26"/>
              </w:rPr>
              <w:instrText xml:space="preserve"> PAGEREF _Toc209109234 \h </w:instrText>
            </w:r>
            <w:r w:rsidRPr="005B730D">
              <w:rPr>
                <w:noProof/>
                <w:webHidden/>
                <w:sz w:val="26"/>
                <w:szCs w:val="26"/>
              </w:rPr>
            </w:r>
            <w:r w:rsidRPr="005B730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B730D">
              <w:rPr>
                <w:noProof/>
                <w:webHidden/>
                <w:sz w:val="26"/>
                <w:szCs w:val="26"/>
              </w:rPr>
              <w:t>7</w:t>
            </w:r>
            <w:r w:rsidRPr="005B730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19364D" w14:textId="2A383AA0" w:rsidR="005B730D" w:rsidRPr="005B730D" w:rsidRDefault="005B730D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209109235" w:history="1">
            <w:r w:rsidRPr="005B730D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5B730D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Pr="005B730D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Pr="005B730D">
              <w:rPr>
                <w:noProof/>
                <w:webHidden/>
                <w:sz w:val="26"/>
                <w:szCs w:val="26"/>
              </w:rPr>
              <w:tab/>
            </w:r>
            <w:r w:rsidRPr="005B730D">
              <w:rPr>
                <w:noProof/>
                <w:webHidden/>
                <w:sz w:val="26"/>
                <w:szCs w:val="26"/>
              </w:rPr>
              <w:fldChar w:fldCharType="begin"/>
            </w:r>
            <w:r w:rsidRPr="005B730D">
              <w:rPr>
                <w:noProof/>
                <w:webHidden/>
                <w:sz w:val="26"/>
                <w:szCs w:val="26"/>
              </w:rPr>
              <w:instrText xml:space="preserve"> PAGEREF _Toc209109235 \h </w:instrText>
            </w:r>
            <w:r w:rsidRPr="005B730D">
              <w:rPr>
                <w:noProof/>
                <w:webHidden/>
                <w:sz w:val="26"/>
                <w:szCs w:val="26"/>
              </w:rPr>
            </w:r>
            <w:r w:rsidRPr="005B730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B730D">
              <w:rPr>
                <w:noProof/>
                <w:webHidden/>
                <w:sz w:val="26"/>
                <w:szCs w:val="26"/>
              </w:rPr>
              <w:t>8</w:t>
            </w:r>
            <w:r w:rsidRPr="005B730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51658" w14:textId="5B5B033E" w:rsidR="005B730D" w:rsidRPr="005B730D" w:rsidRDefault="005B730D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209109236" w:history="1">
            <w:r w:rsidRPr="005B730D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5B730D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Pr="005B730D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Список используемой литературы</w:t>
            </w:r>
            <w:r w:rsidRPr="005B730D">
              <w:rPr>
                <w:noProof/>
                <w:webHidden/>
                <w:sz w:val="26"/>
                <w:szCs w:val="26"/>
              </w:rPr>
              <w:tab/>
            </w:r>
            <w:r w:rsidRPr="005B730D">
              <w:rPr>
                <w:noProof/>
                <w:webHidden/>
                <w:sz w:val="26"/>
                <w:szCs w:val="26"/>
              </w:rPr>
              <w:fldChar w:fldCharType="begin"/>
            </w:r>
            <w:r w:rsidRPr="005B730D">
              <w:rPr>
                <w:noProof/>
                <w:webHidden/>
                <w:sz w:val="26"/>
                <w:szCs w:val="26"/>
              </w:rPr>
              <w:instrText xml:space="preserve"> PAGEREF _Toc209109236 \h </w:instrText>
            </w:r>
            <w:r w:rsidRPr="005B730D">
              <w:rPr>
                <w:noProof/>
                <w:webHidden/>
                <w:sz w:val="26"/>
                <w:szCs w:val="26"/>
              </w:rPr>
            </w:r>
            <w:r w:rsidRPr="005B730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B730D">
              <w:rPr>
                <w:noProof/>
                <w:webHidden/>
                <w:sz w:val="26"/>
                <w:szCs w:val="26"/>
              </w:rPr>
              <w:t>9</w:t>
            </w:r>
            <w:r w:rsidRPr="005B730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A87ABE" w14:textId="4D983930" w:rsidR="005B730D" w:rsidRDefault="005B730D">
          <w:r>
            <w:rPr>
              <w:b/>
              <w:bCs/>
            </w:rPr>
            <w:fldChar w:fldCharType="end"/>
          </w:r>
        </w:p>
      </w:sdtContent>
    </w:sdt>
    <w:p w14:paraId="1F811BC7" w14:textId="0FFB109E" w:rsidR="00316ECF" w:rsidRDefault="00316ECF" w:rsidP="00D31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AAF1F5D" w14:textId="783033C7" w:rsidR="00316ECF" w:rsidRPr="003D4C6D" w:rsidRDefault="003D4C6D" w:rsidP="003D4C6D">
      <w:pPr>
        <w:pStyle w:val="1"/>
        <w:numPr>
          <w:ilvl w:val="0"/>
          <w:numId w:val="6"/>
        </w:numP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209109232"/>
      <w:r w:rsidRPr="003D4C6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дание</w:t>
      </w:r>
      <w:bookmarkEnd w:id="0"/>
    </w:p>
    <w:p w14:paraId="2FB3DA93" w14:textId="666EC6AF" w:rsidR="00BE705A" w:rsidRDefault="003C140A" w:rsidP="00C157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</w:t>
      </w:r>
      <w:r w:rsidR="00AE0924">
        <w:rPr>
          <w:rFonts w:ascii="Times New Roman" w:hAnsi="Times New Roman" w:cs="Times New Roman"/>
          <w:sz w:val="26"/>
          <w:szCs w:val="26"/>
        </w:rPr>
        <w:t>три</w:t>
      </w:r>
      <w:r w:rsidR="00F0013B">
        <w:rPr>
          <w:rFonts w:ascii="Times New Roman" w:hAnsi="Times New Roman" w:cs="Times New Roman"/>
          <w:sz w:val="26"/>
          <w:szCs w:val="26"/>
        </w:rPr>
        <w:t xml:space="preserve"> последние цифры номера ИСУ</w:t>
      </w:r>
      <w:r w:rsidR="00DC35DF">
        <w:rPr>
          <w:rFonts w:ascii="Times New Roman" w:hAnsi="Times New Roman" w:cs="Times New Roman"/>
          <w:sz w:val="26"/>
          <w:szCs w:val="26"/>
        </w:rPr>
        <w:t>:</w:t>
      </w:r>
      <w:r w:rsidR="00F0013B">
        <w:rPr>
          <w:rFonts w:ascii="Times New Roman" w:hAnsi="Times New Roman" w:cs="Times New Roman"/>
          <w:sz w:val="26"/>
          <w:szCs w:val="26"/>
        </w:rPr>
        <w:t xml:space="preserve"> </w:t>
      </w:r>
      <w:r w:rsidR="00AE0924">
        <w:rPr>
          <w:rFonts w:ascii="Times New Roman" w:hAnsi="Times New Roman" w:cs="Times New Roman"/>
          <w:sz w:val="26"/>
          <w:szCs w:val="26"/>
        </w:rPr>
        <w:t>«</w:t>
      </w:r>
      <w:r w:rsidR="00F0013B">
        <w:rPr>
          <w:rFonts w:ascii="Times New Roman" w:hAnsi="Times New Roman" w:cs="Times New Roman"/>
          <w:sz w:val="26"/>
          <w:szCs w:val="26"/>
        </w:rPr>
        <w:t>4</w:t>
      </w:r>
      <w:r w:rsidR="00AE0924">
        <w:rPr>
          <w:rFonts w:ascii="Times New Roman" w:hAnsi="Times New Roman" w:cs="Times New Roman"/>
          <w:sz w:val="26"/>
          <w:szCs w:val="26"/>
        </w:rPr>
        <w:t>»</w:t>
      </w:r>
      <w:r w:rsidR="00F0013B">
        <w:rPr>
          <w:rFonts w:ascii="Times New Roman" w:hAnsi="Times New Roman" w:cs="Times New Roman"/>
          <w:sz w:val="26"/>
          <w:szCs w:val="26"/>
        </w:rPr>
        <w:t xml:space="preserve">, </w:t>
      </w:r>
      <w:r w:rsidR="00AE0924">
        <w:rPr>
          <w:rFonts w:ascii="Times New Roman" w:hAnsi="Times New Roman" w:cs="Times New Roman"/>
          <w:sz w:val="26"/>
          <w:szCs w:val="26"/>
        </w:rPr>
        <w:t>«</w:t>
      </w:r>
      <w:r w:rsidR="001C0DD5">
        <w:rPr>
          <w:rFonts w:ascii="Times New Roman" w:hAnsi="Times New Roman" w:cs="Times New Roman"/>
          <w:sz w:val="26"/>
          <w:szCs w:val="26"/>
        </w:rPr>
        <w:t>6</w:t>
      </w:r>
      <w:r w:rsidR="00AE0924">
        <w:rPr>
          <w:rFonts w:ascii="Times New Roman" w:hAnsi="Times New Roman" w:cs="Times New Roman"/>
          <w:sz w:val="26"/>
          <w:szCs w:val="26"/>
        </w:rPr>
        <w:t>»</w:t>
      </w:r>
      <w:r w:rsidR="001C0DD5">
        <w:rPr>
          <w:rFonts w:ascii="Times New Roman" w:hAnsi="Times New Roman" w:cs="Times New Roman"/>
          <w:sz w:val="26"/>
          <w:szCs w:val="26"/>
        </w:rPr>
        <w:t xml:space="preserve"> и </w:t>
      </w:r>
      <w:r w:rsidR="00AE0924">
        <w:rPr>
          <w:rFonts w:ascii="Times New Roman" w:hAnsi="Times New Roman" w:cs="Times New Roman"/>
          <w:sz w:val="26"/>
          <w:szCs w:val="26"/>
        </w:rPr>
        <w:t>«</w:t>
      </w:r>
      <w:r w:rsidR="001C0DD5">
        <w:rPr>
          <w:rFonts w:ascii="Times New Roman" w:hAnsi="Times New Roman" w:cs="Times New Roman"/>
          <w:sz w:val="26"/>
          <w:szCs w:val="26"/>
        </w:rPr>
        <w:t>7</w:t>
      </w:r>
      <w:r w:rsidR="00AE0924">
        <w:rPr>
          <w:rFonts w:ascii="Times New Roman" w:hAnsi="Times New Roman" w:cs="Times New Roman"/>
          <w:sz w:val="26"/>
          <w:szCs w:val="26"/>
        </w:rPr>
        <w:t>»</w:t>
      </w:r>
      <w:r w:rsidR="001C0DD5">
        <w:rPr>
          <w:rFonts w:ascii="Times New Roman" w:hAnsi="Times New Roman" w:cs="Times New Roman"/>
          <w:sz w:val="26"/>
          <w:szCs w:val="26"/>
        </w:rPr>
        <w:t>, то номер</w:t>
      </w:r>
      <w:r w:rsidR="002040EF">
        <w:rPr>
          <w:rFonts w:ascii="Times New Roman" w:hAnsi="Times New Roman" w:cs="Times New Roman"/>
          <w:sz w:val="26"/>
          <w:szCs w:val="26"/>
        </w:rPr>
        <w:t xml:space="preserve"> выполняемого</w:t>
      </w:r>
      <w:r w:rsidR="001C0DD5">
        <w:rPr>
          <w:rFonts w:ascii="Times New Roman" w:hAnsi="Times New Roman" w:cs="Times New Roman"/>
          <w:sz w:val="26"/>
          <w:szCs w:val="26"/>
        </w:rPr>
        <w:t xml:space="preserve"> варианта равен </w:t>
      </w:r>
      <w:r w:rsidR="00885E0A" w:rsidRPr="00885E0A">
        <w:rPr>
          <w:rFonts w:ascii="Times New Roman" w:hAnsi="Times New Roman" w:cs="Times New Roman"/>
          <w:sz w:val="26"/>
          <w:szCs w:val="26"/>
        </w:rPr>
        <w:t>(</w:t>
      </w:r>
      <w:r w:rsidR="001C0DD5">
        <w:rPr>
          <w:rFonts w:ascii="Times New Roman" w:hAnsi="Times New Roman" w:cs="Times New Roman"/>
          <w:sz w:val="26"/>
          <w:szCs w:val="26"/>
        </w:rPr>
        <w:t>4</w:t>
      </w:r>
      <w:r w:rsidR="000E229A">
        <w:rPr>
          <w:rFonts w:ascii="Times New Roman" w:hAnsi="Times New Roman" w:cs="Times New Roman"/>
          <w:sz w:val="26"/>
          <w:szCs w:val="26"/>
        </w:rPr>
        <w:t xml:space="preserve"> </w:t>
      </w:r>
      <w:r w:rsidR="00885E0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E229A">
        <w:rPr>
          <w:rFonts w:ascii="Times New Roman" w:hAnsi="Times New Roman" w:cs="Times New Roman"/>
          <w:sz w:val="26"/>
          <w:szCs w:val="26"/>
        </w:rPr>
        <w:t xml:space="preserve"> </w:t>
      </w:r>
      <w:r w:rsidR="001C0DD5">
        <w:rPr>
          <w:rFonts w:ascii="Times New Roman" w:hAnsi="Times New Roman" w:cs="Times New Roman"/>
          <w:sz w:val="26"/>
          <w:szCs w:val="26"/>
        </w:rPr>
        <w:t>6</w:t>
      </w:r>
      <w:r w:rsidR="00885E0A" w:rsidRPr="00885E0A">
        <w:rPr>
          <w:rFonts w:ascii="Times New Roman" w:hAnsi="Times New Roman" w:cs="Times New Roman"/>
          <w:sz w:val="26"/>
          <w:szCs w:val="26"/>
        </w:rPr>
        <w:t>)</w:t>
      </w:r>
      <w:r w:rsidR="000E229A">
        <w:rPr>
          <w:rFonts w:ascii="Times New Roman" w:hAnsi="Times New Roman" w:cs="Times New Roman"/>
          <w:sz w:val="26"/>
          <w:szCs w:val="26"/>
        </w:rPr>
        <w:t xml:space="preserve"> </w:t>
      </w:r>
      <w:r w:rsidR="001C0DD5">
        <w:rPr>
          <w:rFonts w:ascii="Times New Roman" w:hAnsi="Times New Roman" w:cs="Times New Roman"/>
          <w:sz w:val="26"/>
          <w:szCs w:val="26"/>
        </w:rPr>
        <w:t>+</w:t>
      </w:r>
      <w:r w:rsidR="000E229A">
        <w:rPr>
          <w:rFonts w:ascii="Times New Roman" w:hAnsi="Times New Roman" w:cs="Times New Roman"/>
          <w:sz w:val="26"/>
          <w:szCs w:val="26"/>
        </w:rPr>
        <w:t xml:space="preserve"> </w:t>
      </w:r>
      <w:r w:rsidR="001C0DD5">
        <w:rPr>
          <w:rFonts w:ascii="Times New Roman" w:hAnsi="Times New Roman" w:cs="Times New Roman"/>
          <w:sz w:val="26"/>
          <w:szCs w:val="26"/>
        </w:rPr>
        <w:t>7 = 31</w:t>
      </w:r>
      <w:r w:rsidR="005E2794">
        <w:rPr>
          <w:rFonts w:ascii="Times New Roman" w:hAnsi="Times New Roman" w:cs="Times New Roman"/>
          <w:sz w:val="26"/>
          <w:szCs w:val="26"/>
        </w:rPr>
        <w:t>.</w:t>
      </w:r>
    </w:p>
    <w:p w14:paraId="365E18FD" w14:textId="048796A4" w:rsidR="001C0DD5" w:rsidRDefault="008E16A5" w:rsidP="00C157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было выполнить следующие преобразования</w:t>
      </w:r>
      <w:r w:rsidR="005E2794">
        <w:rPr>
          <w:rFonts w:ascii="Times New Roman" w:hAnsi="Times New Roman" w:cs="Times New Roman"/>
          <w:sz w:val="26"/>
          <w:szCs w:val="26"/>
        </w:rPr>
        <w:t>:</w:t>
      </w:r>
    </w:p>
    <w:p w14:paraId="12FA5464" w14:textId="7BBD861E" w:rsidR="005E2794" w:rsidRDefault="00F04BD6" w:rsidP="005E279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2F200C">
        <w:rPr>
          <w:rFonts w:ascii="Times New Roman" w:hAnsi="Times New Roman" w:cs="Times New Roman"/>
          <w:sz w:val="26"/>
          <w:szCs w:val="26"/>
        </w:rPr>
        <w:t>59637 из системы счисления с основанием 10 в систему счисления с основанием 7.</w:t>
      </w:r>
    </w:p>
    <w:p w14:paraId="0AB4F9FC" w14:textId="06DEAADF" w:rsidR="002C264C" w:rsidRDefault="002C264C" w:rsidP="002C2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>
        <w:rPr>
          <w:rFonts w:ascii="Times New Roman" w:hAnsi="Times New Roman" w:cs="Times New Roman"/>
          <w:sz w:val="26"/>
          <w:szCs w:val="26"/>
        </w:rPr>
        <w:t>17683</w:t>
      </w:r>
      <w:r>
        <w:rPr>
          <w:rFonts w:ascii="Times New Roman" w:hAnsi="Times New Roman" w:cs="Times New Roman"/>
          <w:sz w:val="26"/>
          <w:szCs w:val="26"/>
        </w:rPr>
        <w:t xml:space="preserve"> из системы счисления с основанием 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в систему счисления с основанием 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587B18" w14:textId="69D8CE91" w:rsidR="002C264C" w:rsidRDefault="002C264C" w:rsidP="002C2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FE6ACF">
        <w:rPr>
          <w:rFonts w:ascii="Times New Roman" w:hAnsi="Times New Roman" w:cs="Times New Roman"/>
          <w:sz w:val="26"/>
          <w:szCs w:val="26"/>
        </w:rPr>
        <w:t>37485</w:t>
      </w:r>
      <w:r>
        <w:rPr>
          <w:rFonts w:ascii="Times New Roman" w:hAnsi="Times New Roman" w:cs="Times New Roman"/>
          <w:sz w:val="26"/>
          <w:szCs w:val="26"/>
        </w:rPr>
        <w:t xml:space="preserve"> из системы счисления с основанием </w:t>
      </w:r>
      <w:r w:rsidR="00FE6AC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в систему счисления с основанием </w:t>
      </w:r>
      <w:r w:rsidR="00FE6AC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4FC5D" w14:textId="54C1447A" w:rsidR="002C264C" w:rsidRDefault="002C264C" w:rsidP="002C2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FE6ACF">
        <w:rPr>
          <w:rFonts w:ascii="Times New Roman" w:hAnsi="Times New Roman" w:cs="Times New Roman"/>
          <w:sz w:val="26"/>
          <w:szCs w:val="26"/>
        </w:rPr>
        <w:t>10,68</w:t>
      </w:r>
      <w:r>
        <w:rPr>
          <w:rFonts w:ascii="Times New Roman" w:hAnsi="Times New Roman" w:cs="Times New Roman"/>
          <w:sz w:val="26"/>
          <w:szCs w:val="26"/>
        </w:rPr>
        <w:t xml:space="preserve"> из системы счисления с основанием 10 в систему счисления с основанием </w:t>
      </w:r>
      <w:r w:rsidR="00757DB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2E3BCD" w14:textId="24D38D54" w:rsidR="002C264C" w:rsidRDefault="002C264C" w:rsidP="002C2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757DB9">
        <w:rPr>
          <w:rFonts w:ascii="Times New Roman" w:hAnsi="Times New Roman" w:cs="Times New Roman"/>
          <w:sz w:val="26"/>
          <w:szCs w:val="26"/>
        </w:rPr>
        <w:t>8</w:t>
      </w:r>
      <w:r w:rsidR="00757DB9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757DB9">
        <w:rPr>
          <w:rFonts w:ascii="Times New Roman" w:hAnsi="Times New Roman" w:cs="Times New Roman"/>
          <w:sz w:val="26"/>
          <w:szCs w:val="26"/>
        </w:rPr>
        <w:t>,71</w:t>
      </w:r>
      <w:r>
        <w:rPr>
          <w:rFonts w:ascii="Times New Roman" w:hAnsi="Times New Roman" w:cs="Times New Roman"/>
          <w:sz w:val="26"/>
          <w:szCs w:val="26"/>
        </w:rPr>
        <w:t xml:space="preserve"> из системы счисления с основанием </w:t>
      </w:r>
      <w:r w:rsidR="00757DB9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в систему счисления с основанием </w:t>
      </w:r>
      <w:r w:rsidR="00757DB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499035" w14:textId="60D6F184" w:rsidR="002C264C" w:rsidRDefault="002C264C" w:rsidP="002C2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9D588A">
        <w:rPr>
          <w:rFonts w:ascii="Times New Roman" w:hAnsi="Times New Roman" w:cs="Times New Roman"/>
          <w:sz w:val="26"/>
          <w:szCs w:val="26"/>
        </w:rPr>
        <w:t>22,76</w:t>
      </w:r>
      <w:r>
        <w:rPr>
          <w:rFonts w:ascii="Times New Roman" w:hAnsi="Times New Roman" w:cs="Times New Roman"/>
          <w:sz w:val="26"/>
          <w:szCs w:val="26"/>
        </w:rPr>
        <w:t xml:space="preserve"> из системы счисления с основанием </w:t>
      </w:r>
      <w:r w:rsidR="009D588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в систему счисления с основанием </w:t>
      </w:r>
      <w:r w:rsidR="009D588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B068FB" w14:textId="0EDB8192" w:rsidR="002C264C" w:rsidRDefault="002C264C" w:rsidP="002C2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137806">
        <w:rPr>
          <w:rFonts w:ascii="Times New Roman" w:hAnsi="Times New Roman" w:cs="Times New Roman"/>
          <w:sz w:val="26"/>
          <w:szCs w:val="26"/>
        </w:rPr>
        <w:t>0,111101</w:t>
      </w:r>
      <w:r>
        <w:rPr>
          <w:rFonts w:ascii="Times New Roman" w:hAnsi="Times New Roman" w:cs="Times New Roman"/>
          <w:sz w:val="26"/>
          <w:szCs w:val="26"/>
        </w:rPr>
        <w:t xml:space="preserve"> из системы счисления с основанием </w:t>
      </w:r>
      <w:r w:rsidR="0013780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в систему счисления с основанием </w:t>
      </w:r>
      <w:r w:rsidR="00137806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C533874" w14:textId="17970829" w:rsidR="002C264C" w:rsidRDefault="002C264C" w:rsidP="002C2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F11E44">
        <w:rPr>
          <w:rFonts w:ascii="Times New Roman" w:hAnsi="Times New Roman" w:cs="Times New Roman"/>
          <w:sz w:val="26"/>
          <w:szCs w:val="26"/>
        </w:rPr>
        <w:t>0,110001</w:t>
      </w:r>
      <w:r>
        <w:rPr>
          <w:rFonts w:ascii="Times New Roman" w:hAnsi="Times New Roman" w:cs="Times New Roman"/>
          <w:sz w:val="26"/>
          <w:szCs w:val="26"/>
        </w:rPr>
        <w:t xml:space="preserve"> из системы счисления с основанием </w:t>
      </w:r>
      <w:r w:rsidR="00F11E4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в систему счисления с основанием </w:t>
      </w:r>
      <w:r w:rsidR="00F11E4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407CA6" w14:textId="65503E47" w:rsidR="002C264C" w:rsidRDefault="002C264C" w:rsidP="002C2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643949">
        <w:rPr>
          <w:rFonts w:ascii="Times New Roman" w:hAnsi="Times New Roman" w:cs="Times New Roman"/>
          <w:sz w:val="26"/>
          <w:szCs w:val="26"/>
        </w:rPr>
        <w:t>45,5Е</w:t>
      </w:r>
      <w:r>
        <w:rPr>
          <w:rFonts w:ascii="Times New Roman" w:hAnsi="Times New Roman" w:cs="Times New Roman"/>
          <w:sz w:val="26"/>
          <w:szCs w:val="26"/>
        </w:rPr>
        <w:t xml:space="preserve"> из системы счисления с основанием </w:t>
      </w:r>
      <w:r w:rsidR="00643949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в систему счисления с основанием </w:t>
      </w:r>
      <w:r w:rsidR="00643949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8C3ABE" w14:textId="164A2A50" w:rsidR="002C264C" w:rsidRDefault="002C264C" w:rsidP="002C2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EE2C8C">
        <w:rPr>
          <w:rFonts w:ascii="Times New Roman" w:hAnsi="Times New Roman" w:cs="Times New Roman"/>
          <w:sz w:val="26"/>
          <w:szCs w:val="26"/>
        </w:rPr>
        <w:t>121</w:t>
      </w:r>
      <w:r>
        <w:rPr>
          <w:rFonts w:ascii="Times New Roman" w:hAnsi="Times New Roman" w:cs="Times New Roman"/>
          <w:sz w:val="26"/>
          <w:szCs w:val="26"/>
        </w:rPr>
        <w:t xml:space="preserve"> из системы счисления с основанием 10 в </w:t>
      </w:r>
      <w:r w:rsidR="00EE2C8C">
        <w:rPr>
          <w:rFonts w:ascii="Times New Roman" w:hAnsi="Times New Roman" w:cs="Times New Roman"/>
          <w:sz w:val="26"/>
          <w:szCs w:val="26"/>
        </w:rPr>
        <w:t xml:space="preserve">факториальную </w:t>
      </w:r>
      <w:r>
        <w:rPr>
          <w:rFonts w:ascii="Times New Roman" w:hAnsi="Times New Roman" w:cs="Times New Roman"/>
          <w:sz w:val="26"/>
          <w:szCs w:val="26"/>
        </w:rPr>
        <w:t>систему счисления.</w:t>
      </w:r>
    </w:p>
    <w:p w14:paraId="4C104A55" w14:textId="3A5E7D23" w:rsidR="002C264C" w:rsidRDefault="002C264C" w:rsidP="002C2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DE33AA">
        <w:rPr>
          <w:rFonts w:ascii="Times New Roman" w:hAnsi="Times New Roman" w:cs="Times New Roman"/>
          <w:sz w:val="26"/>
          <w:szCs w:val="26"/>
        </w:rPr>
        <w:t xml:space="preserve">1010101 </w:t>
      </w:r>
      <w:r>
        <w:rPr>
          <w:rFonts w:ascii="Times New Roman" w:hAnsi="Times New Roman" w:cs="Times New Roman"/>
          <w:sz w:val="26"/>
          <w:szCs w:val="26"/>
        </w:rPr>
        <w:t xml:space="preserve">из системы счисления </w:t>
      </w:r>
      <w:r w:rsidR="00345067">
        <w:rPr>
          <w:rFonts w:ascii="Times New Roman" w:hAnsi="Times New Roman" w:cs="Times New Roman"/>
          <w:sz w:val="26"/>
          <w:szCs w:val="26"/>
        </w:rPr>
        <w:t>Фибоначчи</w:t>
      </w:r>
      <w:r>
        <w:rPr>
          <w:rFonts w:ascii="Times New Roman" w:hAnsi="Times New Roman" w:cs="Times New Roman"/>
          <w:sz w:val="26"/>
          <w:szCs w:val="26"/>
        </w:rPr>
        <w:t xml:space="preserve"> в систему счисления с основанием </w:t>
      </w:r>
      <w:r w:rsidR="0034506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45F86F" w14:textId="4A7DFE94" w:rsidR="002C264C" w:rsidRDefault="002C264C" w:rsidP="002C2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345067" w:rsidRPr="00345067">
        <w:rPr>
          <w:rFonts w:ascii="Times New Roman" w:hAnsi="Times New Roman" w:cs="Times New Roman"/>
          <w:sz w:val="26"/>
          <w:szCs w:val="26"/>
        </w:rPr>
        <w:t>1000010101</w:t>
      </w:r>
      <w:r w:rsidR="003450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системы счисления </w:t>
      </w:r>
      <w:r w:rsidR="00345067">
        <w:rPr>
          <w:rFonts w:ascii="Times New Roman" w:hAnsi="Times New Roman" w:cs="Times New Roman"/>
          <w:sz w:val="26"/>
          <w:szCs w:val="26"/>
        </w:rPr>
        <w:t>Фибоначчи</w:t>
      </w:r>
      <w:r>
        <w:rPr>
          <w:rFonts w:ascii="Times New Roman" w:hAnsi="Times New Roman" w:cs="Times New Roman"/>
          <w:sz w:val="26"/>
          <w:szCs w:val="26"/>
        </w:rPr>
        <w:t xml:space="preserve"> в систему счисления с основанием </w:t>
      </w:r>
      <w:r w:rsidR="0034506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F8B7EE" w14:textId="3EB5762F" w:rsidR="002C264C" w:rsidRDefault="002C264C" w:rsidP="002C264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650CD9">
        <w:rPr>
          <w:rFonts w:ascii="Times New Roman" w:hAnsi="Times New Roman" w:cs="Times New Roman"/>
          <w:sz w:val="26"/>
          <w:szCs w:val="26"/>
        </w:rPr>
        <w:t>1678</w:t>
      </w:r>
      <w:r>
        <w:rPr>
          <w:rFonts w:ascii="Times New Roman" w:hAnsi="Times New Roman" w:cs="Times New Roman"/>
          <w:sz w:val="26"/>
          <w:szCs w:val="26"/>
        </w:rPr>
        <w:t xml:space="preserve"> из системы счисления с основанием </w:t>
      </w:r>
      <w:r w:rsidR="00650CD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10 в систему счисления с основанием </w:t>
      </w:r>
      <w:r w:rsidR="00650CD9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B1BF67" w14:textId="1399A8E1" w:rsidR="0095743F" w:rsidRDefault="00650CD9" w:rsidP="00C157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дополнительного задания </w:t>
      </w:r>
      <w:r w:rsidR="00E67ADF">
        <w:rPr>
          <w:rFonts w:ascii="Times New Roman" w:hAnsi="Times New Roman" w:cs="Times New Roman"/>
          <w:sz w:val="26"/>
          <w:szCs w:val="26"/>
        </w:rPr>
        <w:t>необходимо бы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5ADB">
        <w:rPr>
          <w:rFonts w:ascii="Times New Roman" w:hAnsi="Times New Roman" w:cs="Times New Roman"/>
          <w:sz w:val="26"/>
          <w:szCs w:val="26"/>
        </w:rPr>
        <w:t xml:space="preserve">написать программу (в данном случае на языке программирования </w:t>
      </w:r>
      <w:r w:rsidR="000F5ADB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0F5ADB">
        <w:rPr>
          <w:rFonts w:ascii="Times New Roman" w:hAnsi="Times New Roman" w:cs="Times New Roman"/>
          <w:sz w:val="26"/>
          <w:szCs w:val="26"/>
        </w:rPr>
        <w:t>)</w:t>
      </w:r>
      <w:r w:rsidR="00B94388" w:rsidRPr="00B94388">
        <w:rPr>
          <w:rFonts w:ascii="Times New Roman" w:hAnsi="Times New Roman" w:cs="Times New Roman"/>
          <w:sz w:val="26"/>
          <w:szCs w:val="26"/>
        </w:rPr>
        <w:t xml:space="preserve"> </w:t>
      </w:r>
      <w:r w:rsidR="00B94388">
        <w:rPr>
          <w:rFonts w:ascii="Times New Roman" w:hAnsi="Times New Roman" w:cs="Times New Roman"/>
          <w:sz w:val="26"/>
          <w:szCs w:val="26"/>
        </w:rPr>
        <w:t>для перевода числа из системы счисления с основанием 10 в систему счисления Фибоначчи.</w:t>
      </w:r>
      <w:r w:rsidR="0095743F">
        <w:rPr>
          <w:rFonts w:ascii="Times New Roman" w:hAnsi="Times New Roman" w:cs="Times New Roman"/>
          <w:sz w:val="26"/>
          <w:szCs w:val="26"/>
        </w:rPr>
        <w:br w:type="page"/>
      </w:r>
    </w:p>
    <w:p w14:paraId="37705088" w14:textId="7D80EE2D" w:rsidR="000E44D1" w:rsidRPr="003D4C6D" w:rsidRDefault="005B730D" w:rsidP="000E44D1">
      <w:pPr>
        <w:pStyle w:val="1"/>
        <w:numPr>
          <w:ilvl w:val="0"/>
          <w:numId w:val="6"/>
        </w:numP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Toc209109233"/>
      <w: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сновные этапы вычисления</w:t>
      </w:r>
      <w:bookmarkEnd w:id="1"/>
    </w:p>
    <w:p w14:paraId="5E17B18C" w14:textId="77777777" w:rsidR="001C5965" w:rsidRDefault="000C3963" w:rsidP="002C26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B74160" wp14:editId="70345808">
            <wp:extent cx="5551714" cy="7852168"/>
            <wp:effectExtent l="0" t="0" r="0" b="0"/>
            <wp:docPr id="154141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17936" name="Рисунок 15414179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37" cy="78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6F00" w14:textId="4516F61E" w:rsidR="001C5965" w:rsidRPr="007C57D3" w:rsidRDefault="007C57D3" w:rsidP="007C57D3">
      <w:pPr>
        <w:pStyle w:val="af2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Выполнение задани</w:t>
      </w:r>
      <w:r>
        <w:t>й</w:t>
      </w:r>
      <w:r>
        <w:t xml:space="preserve"> 1</w:t>
      </w:r>
      <w:r w:rsidR="00A9386D">
        <w:t>-5</w:t>
      </w:r>
    </w:p>
    <w:p w14:paraId="720BE8C8" w14:textId="4E033F12" w:rsidR="001C5965" w:rsidRDefault="001C5965" w:rsidP="002C26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19E7F5B" w14:textId="11C713E8" w:rsidR="001C5965" w:rsidRDefault="001C5965" w:rsidP="002C26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5001F7" wp14:editId="061A761D">
            <wp:extent cx="5939790" cy="8401050"/>
            <wp:effectExtent l="0" t="0" r="3810" b="0"/>
            <wp:docPr id="3393984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98495" name="Рисунок 3393984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51A7" w14:textId="7E42A753" w:rsidR="001C5965" w:rsidRPr="00A9386D" w:rsidRDefault="00A9386D" w:rsidP="00A9386D">
      <w:pPr>
        <w:pStyle w:val="af2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C157EE">
        <w:t>2</w:t>
      </w:r>
      <w:r>
        <w:t xml:space="preserve"> – Выполнение заданий </w:t>
      </w:r>
      <w:r>
        <w:t>6</w:t>
      </w:r>
      <w:r>
        <w:t>-</w:t>
      </w:r>
      <w:r>
        <w:t>10</w:t>
      </w:r>
    </w:p>
    <w:p w14:paraId="7D7179A0" w14:textId="7FD1FE1B" w:rsidR="001C5965" w:rsidRDefault="001C5965" w:rsidP="002C26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60E401B" w14:textId="251F4C5D" w:rsidR="001C5965" w:rsidRDefault="001C5965" w:rsidP="002C26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C14D33" wp14:editId="1D496408">
            <wp:extent cx="5939790" cy="8401050"/>
            <wp:effectExtent l="0" t="0" r="3810" b="0"/>
            <wp:docPr id="17013989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98938" name="Рисунок 17013989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4284" w14:textId="2B617AC1" w:rsidR="001C5965" w:rsidRPr="00A9386D" w:rsidRDefault="00A9386D" w:rsidP="00A9386D">
      <w:pPr>
        <w:pStyle w:val="af2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C157EE">
        <w:t>3</w:t>
      </w:r>
      <w:r>
        <w:t xml:space="preserve"> – Выполнение заданий 1</w:t>
      </w:r>
      <w:r>
        <w:t>1</w:t>
      </w:r>
      <w:r>
        <w:t>-</w:t>
      </w:r>
      <w:r>
        <w:t>13</w:t>
      </w:r>
    </w:p>
    <w:p w14:paraId="7FBE0BF4" w14:textId="27098176" w:rsidR="001C5965" w:rsidRDefault="001C5965" w:rsidP="002C26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013A825" w14:textId="15FC316F" w:rsidR="000E44D1" w:rsidRPr="003D4C6D" w:rsidRDefault="005B730D" w:rsidP="005B730D">
      <w:pPr>
        <w:pStyle w:val="1"/>
        <w:numPr>
          <w:ilvl w:val="0"/>
          <w:numId w:val="6"/>
        </w:numP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Toc209109234"/>
      <w: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ополнительное задание</w:t>
      </w:r>
      <w:bookmarkEnd w:id="2"/>
    </w:p>
    <w:p w14:paraId="6BDE849B" w14:textId="35B617F3" w:rsidR="00705E96" w:rsidRDefault="00705E96" w:rsidP="00C157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ая функция «</w:t>
      </w:r>
      <w:r>
        <w:rPr>
          <w:rFonts w:ascii="Times New Roman" w:hAnsi="Times New Roman" w:cs="Times New Roman"/>
          <w:sz w:val="26"/>
          <w:szCs w:val="26"/>
          <w:lang w:val="en-US"/>
        </w:rPr>
        <w:t>HighestFibonacci</w:t>
      </w:r>
      <w:r>
        <w:rPr>
          <w:rFonts w:ascii="Times New Roman" w:hAnsi="Times New Roman" w:cs="Times New Roman"/>
          <w:sz w:val="26"/>
          <w:szCs w:val="26"/>
        </w:rPr>
        <w:t>» находит наибольшее чи</w:t>
      </w:r>
      <w:r w:rsidR="00600672">
        <w:rPr>
          <w:rFonts w:ascii="Times New Roman" w:hAnsi="Times New Roman" w:cs="Times New Roman"/>
          <w:sz w:val="26"/>
          <w:szCs w:val="26"/>
        </w:rPr>
        <w:t xml:space="preserve">сло Фибоначчи, </w:t>
      </w:r>
      <w:r w:rsidR="00E16E05">
        <w:rPr>
          <w:rFonts w:ascii="Times New Roman" w:hAnsi="Times New Roman" w:cs="Times New Roman"/>
          <w:sz w:val="26"/>
          <w:szCs w:val="26"/>
        </w:rPr>
        <w:t>которое меньше сравниваемого числа или равно ему</w:t>
      </w:r>
      <w:r w:rsidR="00FD0B28">
        <w:rPr>
          <w:rFonts w:ascii="Times New Roman" w:hAnsi="Times New Roman" w:cs="Times New Roman"/>
          <w:sz w:val="26"/>
          <w:szCs w:val="26"/>
        </w:rPr>
        <w:t>.</w:t>
      </w:r>
      <w:r w:rsidR="005A5C3A">
        <w:rPr>
          <w:rFonts w:ascii="Times New Roman" w:hAnsi="Times New Roman" w:cs="Times New Roman"/>
          <w:sz w:val="26"/>
          <w:szCs w:val="26"/>
        </w:rPr>
        <w:t xml:space="preserve"> Возвращает само число Фибоначчи и его </w:t>
      </w:r>
      <w:r w:rsidR="00C84676">
        <w:rPr>
          <w:rFonts w:ascii="Times New Roman" w:hAnsi="Times New Roman" w:cs="Times New Roman"/>
          <w:sz w:val="26"/>
          <w:szCs w:val="26"/>
        </w:rPr>
        <w:t xml:space="preserve">порядковый </w:t>
      </w:r>
      <w:r w:rsidR="005A5C3A">
        <w:rPr>
          <w:rFonts w:ascii="Times New Roman" w:hAnsi="Times New Roman" w:cs="Times New Roman"/>
          <w:sz w:val="26"/>
          <w:szCs w:val="26"/>
        </w:rPr>
        <w:t>номер</w:t>
      </w:r>
      <w:r w:rsidR="00E34EFB">
        <w:rPr>
          <w:rFonts w:ascii="Times New Roman" w:hAnsi="Times New Roman" w:cs="Times New Roman"/>
          <w:sz w:val="26"/>
          <w:szCs w:val="26"/>
        </w:rPr>
        <w:t xml:space="preserve"> </w:t>
      </w:r>
      <w:r w:rsidR="00C84676">
        <w:rPr>
          <w:rFonts w:ascii="Times New Roman" w:hAnsi="Times New Roman" w:cs="Times New Roman"/>
          <w:sz w:val="26"/>
          <w:szCs w:val="26"/>
        </w:rPr>
        <w:t>(1 – первое, 2 – второе</w:t>
      </w:r>
      <w:r w:rsidR="00E34EFB">
        <w:rPr>
          <w:rFonts w:ascii="Times New Roman" w:hAnsi="Times New Roman" w:cs="Times New Roman"/>
          <w:sz w:val="26"/>
          <w:szCs w:val="26"/>
        </w:rPr>
        <w:t>, 8 - пятое</w:t>
      </w:r>
      <w:r w:rsidR="00C84676">
        <w:rPr>
          <w:rFonts w:ascii="Times New Roman" w:hAnsi="Times New Roman" w:cs="Times New Roman"/>
          <w:sz w:val="26"/>
          <w:szCs w:val="26"/>
        </w:rPr>
        <w:t xml:space="preserve"> и т.д.).</w:t>
      </w:r>
    </w:p>
    <w:p w14:paraId="2FFB6E2C" w14:textId="4A1F14CA" w:rsidR="00FD0B28" w:rsidRDefault="00FD0B28" w:rsidP="00C157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ая функция «</w:t>
      </w:r>
      <w:r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Pr="009E684D">
        <w:rPr>
          <w:rFonts w:ascii="Times New Roman" w:hAnsi="Times New Roman" w:cs="Times New Roman"/>
          <w:sz w:val="26"/>
          <w:szCs w:val="26"/>
        </w:rPr>
        <w:t>10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Fibonacci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9E68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бирает </w:t>
      </w:r>
      <w:r w:rsidR="009E684D">
        <w:rPr>
          <w:rFonts w:ascii="Times New Roman" w:hAnsi="Times New Roman" w:cs="Times New Roman"/>
          <w:sz w:val="26"/>
          <w:szCs w:val="26"/>
        </w:rPr>
        <w:t>нужное число в системе счисления Фибоначчи</w:t>
      </w:r>
      <w:r w:rsidR="008F0B1E">
        <w:rPr>
          <w:rFonts w:ascii="Times New Roman" w:hAnsi="Times New Roman" w:cs="Times New Roman"/>
          <w:sz w:val="26"/>
          <w:szCs w:val="26"/>
        </w:rPr>
        <w:t xml:space="preserve"> в виде перевёрнутого массива</w:t>
      </w:r>
      <w:r w:rsidR="00262C98">
        <w:rPr>
          <w:rFonts w:ascii="Times New Roman" w:hAnsi="Times New Roman" w:cs="Times New Roman"/>
          <w:sz w:val="26"/>
          <w:szCs w:val="26"/>
        </w:rPr>
        <w:t xml:space="preserve">, </w:t>
      </w:r>
      <w:r w:rsidR="00F40868">
        <w:rPr>
          <w:rFonts w:ascii="Times New Roman" w:hAnsi="Times New Roman" w:cs="Times New Roman"/>
          <w:sz w:val="26"/>
          <w:szCs w:val="26"/>
        </w:rPr>
        <w:t>длина которого задаётся</w:t>
      </w:r>
      <w:r w:rsidR="00EF0440">
        <w:rPr>
          <w:rFonts w:ascii="Times New Roman" w:hAnsi="Times New Roman" w:cs="Times New Roman"/>
          <w:sz w:val="26"/>
          <w:szCs w:val="26"/>
        </w:rPr>
        <w:t xml:space="preserve"> номером первого полученного числа Фибоначчи.</w:t>
      </w:r>
      <w:r w:rsidR="001F45E2">
        <w:rPr>
          <w:rFonts w:ascii="Times New Roman" w:hAnsi="Times New Roman" w:cs="Times New Roman"/>
          <w:sz w:val="26"/>
          <w:szCs w:val="26"/>
        </w:rPr>
        <w:t xml:space="preserve"> Дал</w:t>
      </w:r>
      <w:r w:rsidR="00BA6F8B">
        <w:rPr>
          <w:rFonts w:ascii="Times New Roman" w:hAnsi="Times New Roman" w:cs="Times New Roman"/>
          <w:sz w:val="26"/>
          <w:szCs w:val="26"/>
        </w:rPr>
        <w:t xml:space="preserve">ее </w:t>
      </w:r>
      <w:r w:rsidR="001F45E2">
        <w:rPr>
          <w:rFonts w:ascii="Times New Roman" w:hAnsi="Times New Roman" w:cs="Times New Roman"/>
          <w:sz w:val="26"/>
          <w:szCs w:val="26"/>
        </w:rPr>
        <w:t xml:space="preserve">в массиве расставляются единицы на тех номерах, </w:t>
      </w:r>
      <w:r w:rsidR="00633342">
        <w:rPr>
          <w:rFonts w:ascii="Times New Roman" w:hAnsi="Times New Roman" w:cs="Times New Roman"/>
          <w:sz w:val="26"/>
          <w:szCs w:val="26"/>
        </w:rPr>
        <w:t xml:space="preserve">которые имеют </w:t>
      </w:r>
      <w:r w:rsidR="00BA6F8B">
        <w:rPr>
          <w:rFonts w:ascii="Times New Roman" w:hAnsi="Times New Roman" w:cs="Times New Roman"/>
          <w:sz w:val="26"/>
          <w:szCs w:val="26"/>
        </w:rPr>
        <w:t>полученные далее</w:t>
      </w:r>
      <w:r w:rsidR="00633342">
        <w:rPr>
          <w:rFonts w:ascii="Times New Roman" w:hAnsi="Times New Roman" w:cs="Times New Roman"/>
          <w:sz w:val="26"/>
          <w:szCs w:val="26"/>
        </w:rPr>
        <w:t xml:space="preserve"> числа Фибоначчи.</w:t>
      </w:r>
      <w:r w:rsidR="00EF0440">
        <w:rPr>
          <w:rFonts w:ascii="Times New Roman" w:hAnsi="Times New Roman" w:cs="Times New Roman"/>
          <w:sz w:val="26"/>
          <w:szCs w:val="26"/>
        </w:rPr>
        <w:t xml:space="preserve"> </w:t>
      </w:r>
      <w:r w:rsidR="00FB6536">
        <w:rPr>
          <w:rFonts w:ascii="Times New Roman" w:hAnsi="Times New Roman" w:cs="Times New Roman"/>
          <w:sz w:val="26"/>
          <w:szCs w:val="26"/>
        </w:rPr>
        <w:t>На выводе данный массив переворачивается – это и есть конечное значение числа в системе</w:t>
      </w:r>
      <w:r w:rsidR="003214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149D">
        <w:rPr>
          <w:rFonts w:ascii="Times New Roman" w:hAnsi="Times New Roman" w:cs="Times New Roman"/>
          <w:sz w:val="26"/>
          <w:szCs w:val="26"/>
        </w:rPr>
        <w:t xml:space="preserve">счисления </w:t>
      </w:r>
      <w:r w:rsidR="00FB6536">
        <w:rPr>
          <w:rFonts w:ascii="Times New Roman" w:hAnsi="Times New Roman" w:cs="Times New Roman"/>
          <w:sz w:val="26"/>
          <w:szCs w:val="26"/>
        </w:rPr>
        <w:t xml:space="preserve"> Фибоначчи</w:t>
      </w:r>
      <w:proofErr w:type="gramEnd"/>
      <w:r w:rsidR="00FB6536">
        <w:rPr>
          <w:rFonts w:ascii="Times New Roman" w:hAnsi="Times New Roman" w:cs="Times New Roman"/>
          <w:sz w:val="26"/>
          <w:szCs w:val="26"/>
        </w:rPr>
        <w:t>.</w:t>
      </w:r>
    </w:p>
    <w:p w14:paraId="7CEA982A" w14:textId="34653D48" w:rsidR="00925E38" w:rsidRPr="00FD0B28" w:rsidRDefault="00925E38" w:rsidP="00C157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льные выводы сделаны в декоративных целях, чтобы пользователь понимал, что от него требуется</w:t>
      </w:r>
      <w:r w:rsidR="006147EA">
        <w:rPr>
          <w:rFonts w:ascii="Times New Roman" w:hAnsi="Times New Roman" w:cs="Times New Roman"/>
          <w:sz w:val="26"/>
          <w:szCs w:val="26"/>
        </w:rPr>
        <w:t xml:space="preserve"> в процессе выполнения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19FB0D" w14:textId="0C92D641" w:rsidR="00AC7A63" w:rsidRDefault="00AC7A63" w:rsidP="002C26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324005" wp14:editId="629D22DE">
            <wp:extent cx="5939790" cy="5558155"/>
            <wp:effectExtent l="0" t="0" r="3810" b="4445"/>
            <wp:docPr id="4221950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95043" name="Рисунок 4221950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A834" w14:textId="745C654D" w:rsidR="00744BF3" w:rsidRPr="00D463EA" w:rsidRDefault="00A9386D" w:rsidP="00D463EA">
      <w:pPr>
        <w:pStyle w:val="af2"/>
      </w:pPr>
      <w:r w:rsidRPr="006F64C5">
        <w:t xml:space="preserve">Рисунок </w:t>
      </w:r>
      <w: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5F0506">
        <w:t xml:space="preserve">Листинг </w:t>
      </w:r>
      <w:r w:rsidR="00F86B13">
        <w:t>кода</w:t>
      </w:r>
      <w:r w:rsidR="00705E96">
        <w:t xml:space="preserve"> программы</w:t>
      </w:r>
      <w:r w:rsidR="005F0506">
        <w:t xml:space="preserve"> на</w:t>
      </w:r>
      <w:r w:rsidR="00F86B13">
        <w:t xml:space="preserve"> языке программирования </w:t>
      </w:r>
      <w:r w:rsidR="00F86B13">
        <w:rPr>
          <w:lang w:val="en-US"/>
        </w:rPr>
        <w:t>Python</w:t>
      </w:r>
      <w:r w:rsidR="00744BF3">
        <w:rPr>
          <w:sz w:val="26"/>
          <w:szCs w:val="26"/>
        </w:rPr>
        <w:br w:type="page"/>
      </w:r>
    </w:p>
    <w:p w14:paraId="6E9B25E0" w14:textId="06D6C5EA" w:rsidR="000E44D1" w:rsidRPr="003D4C6D" w:rsidRDefault="005B730D" w:rsidP="005B730D">
      <w:pPr>
        <w:pStyle w:val="1"/>
        <w:numPr>
          <w:ilvl w:val="0"/>
          <w:numId w:val="6"/>
        </w:numP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Toc209109235"/>
      <w: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ключение</w:t>
      </w:r>
      <w:bookmarkEnd w:id="3"/>
    </w:p>
    <w:p w14:paraId="1C06BE66" w14:textId="77EFD3C6" w:rsidR="00455A37" w:rsidRDefault="00744BF3" w:rsidP="00C157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017F8">
        <w:rPr>
          <w:rFonts w:ascii="Times New Roman" w:hAnsi="Times New Roman" w:cs="Times New Roman"/>
          <w:sz w:val="26"/>
          <w:szCs w:val="26"/>
        </w:rPr>
        <w:t xml:space="preserve"> </w:t>
      </w:r>
      <w:r w:rsidR="00A0742E">
        <w:rPr>
          <w:rFonts w:ascii="Times New Roman" w:hAnsi="Times New Roman" w:cs="Times New Roman"/>
          <w:sz w:val="26"/>
          <w:szCs w:val="26"/>
        </w:rPr>
        <w:t>результате</w:t>
      </w:r>
      <w:r w:rsidR="002017F8">
        <w:rPr>
          <w:rFonts w:ascii="Times New Roman" w:hAnsi="Times New Roman" w:cs="Times New Roman"/>
          <w:sz w:val="26"/>
          <w:szCs w:val="26"/>
        </w:rPr>
        <w:t xml:space="preserve"> выполнения лабораторной работы</w:t>
      </w:r>
      <w:r w:rsidR="00C61F73">
        <w:rPr>
          <w:rFonts w:ascii="Times New Roman" w:hAnsi="Times New Roman" w:cs="Times New Roman"/>
          <w:sz w:val="26"/>
          <w:szCs w:val="26"/>
        </w:rPr>
        <w:t xml:space="preserve"> №1</w:t>
      </w:r>
      <w:r w:rsidR="002017F8">
        <w:rPr>
          <w:rFonts w:ascii="Times New Roman" w:hAnsi="Times New Roman" w:cs="Times New Roman"/>
          <w:sz w:val="26"/>
          <w:szCs w:val="26"/>
        </w:rPr>
        <w:t xml:space="preserve"> по информатике по теме </w:t>
      </w:r>
      <w:r w:rsidR="00C61F73">
        <w:rPr>
          <w:rFonts w:ascii="Times New Roman" w:hAnsi="Times New Roman" w:cs="Times New Roman"/>
          <w:sz w:val="26"/>
          <w:szCs w:val="26"/>
        </w:rPr>
        <w:t>«</w:t>
      </w:r>
      <w:r w:rsidR="00C61F73" w:rsidRPr="00494B1B">
        <w:rPr>
          <w:rFonts w:ascii="Times New Roman" w:hAnsi="Times New Roman" w:cs="Times New Roman"/>
          <w:sz w:val="26"/>
          <w:szCs w:val="26"/>
        </w:rPr>
        <w:t>Перевод чисел между различными системами счисления</w:t>
      </w:r>
      <w:r w:rsidR="00C61F73">
        <w:rPr>
          <w:rFonts w:ascii="Times New Roman" w:hAnsi="Times New Roman" w:cs="Times New Roman"/>
          <w:sz w:val="26"/>
          <w:szCs w:val="26"/>
        </w:rPr>
        <w:t>»</w:t>
      </w:r>
      <w:r w:rsidR="00455A37">
        <w:rPr>
          <w:rFonts w:ascii="Times New Roman" w:hAnsi="Times New Roman" w:cs="Times New Roman"/>
          <w:sz w:val="26"/>
          <w:szCs w:val="26"/>
        </w:rPr>
        <w:t>:</w:t>
      </w:r>
    </w:p>
    <w:p w14:paraId="590E53B8" w14:textId="48CFCFD8" w:rsidR="00455A37" w:rsidRPr="00455A37" w:rsidRDefault="00985418" w:rsidP="00C157E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ы</w:t>
      </w:r>
      <w:r w:rsidR="00455A37" w:rsidRPr="00455A37">
        <w:rPr>
          <w:rFonts w:ascii="Times New Roman" w:hAnsi="Times New Roman" w:cs="Times New Roman"/>
          <w:sz w:val="26"/>
          <w:szCs w:val="26"/>
        </w:rPr>
        <w:t xml:space="preserve"> перев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455A37" w:rsidRPr="00455A37">
        <w:rPr>
          <w:rFonts w:ascii="Times New Roman" w:hAnsi="Times New Roman" w:cs="Times New Roman"/>
          <w:sz w:val="26"/>
          <w:szCs w:val="26"/>
        </w:rPr>
        <w:t xml:space="preserve"> чисел между различными системами счисления</w:t>
      </w:r>
      <w:r w:rsidR="00336BEF">
        <w:rPr>
          <w:rFonts w:ascii="Times New Roman" w:hAnsi="Times New Roman" w:cs="Times New Roman"/>
          <w:sz w:val="26"/>
          <w:szCs w:val="26"/>
        </w:rPr>
        <w:t>.</w:t>
      </w:r>
    </w:p>
    <w:p w14:paraId="54DA4AB3" w14:textId="77777777" w:rsidR="00745765" w:rsidRPr="00455A37" w:rsidRDefault="00745765" w:rsidP="00C157E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ены новые системы счисления: «Бергмана», «Цекендорфа», факториальная, симметричная, с отрицательным основанием.</w:t>
      </w:r>
    </w:p>
    <w:p w14:paraId="2B7A9D93" w14:textId="77777777" w:rsidR="00563291" w:rsidRDefault="00563291" w:rsidP="00C157E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ы навыки перевода чисел из изученных систем счисления и обратно.</w:t>
      </w:r>
    </w:p>
    <w:p w14:paraId="6B813643" w14:textId="32A628DE" w:rsidR="00563291" w:rsidRDefault="00563291" w:rsidP="00C157E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5E864B8" w14:textId="731E94C3" w:rsidR="000E44D1" w:rsidRPr="003D4C6D" w:rsidRDefault="005B730D" w:rsidP="000E44D1">
      <w:pPr>
        <w:pStyle w:val="1"/>
        <w:numPr>
          <w:ilvl w:val="0"/>
          <w:numId w:val="6"/>
        </w:numP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209109236"/>
      <w: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писок используемой литературы</w:t>
      </w:r>
      <w:bookmarkEnd w:id="4"/>
    </w:p>
    <w:p w14:paraId="6B935507" w14:textId="35772992" w:rsidR="00563291" w:rsidRPr="007D4786" w:rsidRDefault="007D4786" w:rsidP="00C157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9721C" w:rsidRPr="007D4786">
        <w:rPr>
          <w:rFonts w:ascii="Times New Roman" w:hAnsi="Times New Roman" w:cs="Times New Roman"/>
          <w:sz w:val="26"/>
          <w:szCs w:val="26"/>
        </w:rPr>
        <w:t xml:space="preserve">Орлов С. А., </w:t>
      </w:r>
      <w:proofErr w:type="spellStart"/>
      <w:r w:rsidR="00E9721C" w:rsidRPr="007D4786">
        <w:rPr>
          <w:rFonts w:ascii="Times New Roman" w:hAnsi="Times New Roman" w:cs="Times New Roman"/>
          <w:sz w:val="26"/>
          <w:szCs w:val="26"/>
        </w:rPr>
        <w:t>Цилькер</w:t>
      </w:r>
      <w:proofErr w:type="spellEnd"/>
      <w:r w:rsidR="00E9721C" w:rsidRPr="007D4786">
        <w:rPr>
          <w:rFonts w:ascii="Times New Roman" w:hAnsi="Times New Roman" w:cs="Times New Roman"/>
          <w:sz w:val="26"/>
          <w:szCs w:val="26"/>
        </w:rPr>
        <w:t xml:space="preserve"> Б. Я. Организация ЭВМ и систем: Учебник для вузов. 2-е изд. – СПб.: Питер, 2011. – 688 с.: ил., Приложение А «Арифметические основы вычислительных машин». URL: </w:t>
      </w:r>
      <w:hyperlink r:id="rId12" w:history="1">
        <w:r w:rsidR="00E9721C" w:rsidRPr="007D4786">
          <w:rPr>
            <w:rStyle w:val="af0"/>
            <w:rFonts w:ascii="Times New Roman" w:hAnsi="Times New Roman" w:cs="Times New Roman"/>
            <w:sz w:val="26"/>
            <w:szCs w:val="26"/>
          </w:rPr>
          <w:t>https://bit.ly/4dzgo3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1EFA8115" w14:textId="4AC64E4A" w:rsidR="00E9721C" w:rsidRPr="007D4786" w:rsidRDefault="00F34B7A" w:rsidP="00C157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86">
        <w:rPr>
          <w:rFonts w:ascii="Times New Roman" w:hAnsi="Times New Roman" w:cs="Times New Roman"/>
          <w:sz w:val="26"/>
          <w:szCs w:val="26"/>
        </w:rPr>
        <w:t>2.  Алексеев Е.Г., Богатырев С.Д. Информатика. Мультимедийный электронный учебник. Раздел 3 «Системы счисления». URL:</w:t>
      </w:r>
      <w:r w:rsidR="007D4786" w:rsidRPr="007D4786">
        <w:t xml:space="preserve"> </w:t>
      </w:r>
      <w:hyperlink r:id="rId13" w:history="1">
        <w:r w:rsidR="007D4786" w:rsidRPr="007D4786">
          <w:rPr>
            <w:rStyle w:val="af0"/>
            <w:lang w:val="en-US"/>
          </w:rPr>
          <w:t>http</w:t>
        </w:r>
        <w:r w:rsidR="007D4786" w:rsidRPr="005D2FFB">
          <w:rPr>
            <w:rStyle w:val="af0"/>
          </w:rPr>
          <w:t>://</w:t>
        </w:r>
        <w:r w:rsidR="007D4786" w:rsidRPr="007D4786">
          <w:rPr>
            <w:rStyle w:val="af0"/>
            <w:lang w:val="en-US"/>
          </w:rPr>
          <w:t>inf</w:t>
        </w:r>
        <w:r w:rsidR="007D4786" w:rsidRPr="005D2FFB">
          <w:rPr>
            <w:rStyle w:val="af0"/>
          </w:rPr>
          <w:t>.</w:t>
        </w:r>
        <w:r w:rsidR="007D4786" w:rsidRPr="007D4786">
          <w:rPr>
            <w:rStyle w:val="af0"/>
            <w:lang w:val="en-US"/>
          </w:rPr>
          <w:t>e</w:t>
        </w:r>
        <w:r w:rsidR="007D4786" w:rsidRPr="005D2FFB">
          <w:rPr>
            <w:rStyle w:val="af0"/>
          </w:rPr>
          <w:t>-</w:t>
        </w:r>
        <w:proofErr w:type="spellStart"/>
        <w:r w:rsidR="007D4786" w:rsidRPr="007D4786">
          <w:rPr>
            <w:rStyle w:val="af0"/>
            <w:lang w:val="en-US"/>
          </w:rPr>
          <w:t>alekseev</w:t>
        </w:r>
        <w:proofErr w:type="spellEnd"/>
        <w:r w:rsidR="007D4786" w:rsidRPr="005D2FFB">
          <w:rPr>
            <w:rStyle w:val="af0"/>
          </w:rPr>
          <w:t>.</w:t>
        </w:r>
        <w:proofErr w:type="spellStart"/>
        <w:r w:rsidR="007D4786" w:rsidRPr="007D4786">
          <w:rPr>
            <w:rStyle w:val="af0"/>
            <w:lang w:val="en-US"/>
          </w:rPr>
          <w:t>ru</w:t>
        </w:r>
        <w:proofErr w:type="spellEnd"/>
        <w:r w:rsidR="007D4786" w:rsidRPr="005D2FFB">
          <w:rPr>
            <w:rStyle w:val="af0"/>
          </w:rPr>
          <w:t>/</w:t>
        </w:r>
        <w:r w:rsidR="007D4786" w:rsidRPr="007D4786">
          <w:rPr>
            <w:rStyle w:val="af0"/>
            <w:lang w:val="en-US"/>
          </w:rPr>
          <w:t>text</w:t>
        </w:r>
        <w:r w:rsidR="007D4786" w:rsidRPr="005D2FFB">
          <w:rPr>
            <w:rStyle w:val="af0"/>
          </w:rPr>
          <w:t>/</w:t>
        </w:r>
        <w:proofErr w:type="spellStart"/>
        <w:r w:rsidR="007D4786" w:rsidRPr="007D4786">
          <w:rPr>
            <w:rStyle w:val="af0"/>
            <w:lang w:val="en-US"/>
          </w:rPr>
          <w:t>Schisl</w:t>
        </w:r>
        <w:proofErr w:type="spellEnd"/>
        <w:r w:rsidR="007D4786" w:rsidRPr="005D2FFB">
          <w:rPr>
            <w:rStyle w:val="af0"/>
          </w:rPr>
          <w:t>.</w:t>
        </w:r>
        <w:r w:rsidR="007D4786" w:rsidRPr="007D4786">
          <w:rPr>
            <w:rStyle w:val="af0"/>
            <w:lang w:val="en-US"/>
          </w:rPr>
          <w:t>html</w:t>
        </w:r>
      </w:hyperlink>
      <w:r w:rsidR="00435837" w:rsidRPr="007D4786">
        <w:rPr>
          <w:rFonts w:ascii="Times New Roman" w:hAnsi="Times New Roman" w:cs="Times New Roman"/>
          <w:sz w:val="26"/>
          <w:szCs w:val="26"/>
        </w:rPr>
        <w:t>.</w:t>
      </w:r>
    </w:p>
    <w:sectPr w:rsidR="00E9721C" w:rsidRPr="007D4786" w:rsidSect="00D317AA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131A" w14:textId="77777777" w:rsidR="00AB1DC5" w:rsidRDefault="00AB1DC5" w:rsidP="00C85BAB">
      <w:pPr>
        <w:spacing w:after="0" w:line="240" w:lineRule="auto"/>
      </w:pPr>
      <w:r>
        <w:separator/>
      </w:r>
    </w:p>
  </w:endnote>
  <w:endnote w:type="continuationSeparator" w:id="0">
    <w:p w14:paraId="66F6D835" w14:textId="77777777" w:rsidR="00AB1DC5" w:rsidRDefault="00AB1DC5" w:rsidP="00C8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202713"/>
      <w:docPartObj>
        <w:docPartGallery w:val="Page Numbers (Bottom of Page)"/>
        <w:docPartUnique/>
      </w:docPartObj>
    </w:sdtPr>
    <w:sdtContent>
      <w:p w14:paraId="123DC5BE" w14:textId="7C90B48D" w:rsidR="00242893" w:rsidRDefault="0024289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91822" w14:textId="77777777" w:rsidR="00C85BAB" w:rsidRDefault="00C85B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47AB8" w14:textId="77777777" w:rsidR="00AB1DC5" w:rsidRDefault="00AB1DC5" w:rsidP="00C85BAB">
      <w:pPr>
        <w:spacing w:after="0" w:line="240" w:lineRule="auto"/>
      </w:pPr>
      <w:r>
        <w:separator/>
      </w:r>
    </w:p>
  </w:footnote>
  <w:footnote w:type="continuationSeparator" w:id="0">
    <w:p w14:paraId="30AA4D5E" w14:textId="77777777" w:rsidR="00AB1DC5" w:rsidRDefault="00AB1DC5" w:rsidP="00C8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A13"/>
    <w:multiLevelType w:val="hybridMultilevel"/>
    <w:tmpl w:val="4CC6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A7D62"/>
    <w:multiLevelType w:val="hybridMultilevel"/>
    <w:tmpl w:val="4CC6A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6072"/>
    <w:multiLevelType w:val="hybridMultilevel"/>
    <w:tmpl w:val="98FE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06388"/>
    <w:multiLevelType w:val="hybridMultilevel"/>
    <w:tmpl w:val="A242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3439"/>
    <w:multiLevelType w:val="hybridMultilevel"/>
    <w:tmpl w:val="91B4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84B4F"/>
    <w:multiLevelType w:val="hybridMultilevel"/>
    <w:tmpl w:val="4CC6A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82292"/>
    <w:multiLevelType w:val="hybridMultilevel"/>
    <w:tmpl w:val="8A96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81825"/>
    <w:multiLevelType w:val="hybridMultilevel"/>
    <w:tmpl w:val="98FEEC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03036">
    <w:abstractNumId w:val="2"/>
  </w:num>
  <w:num w:numId="2" w16cid:durableId="1816217102">
    <w:abstractNumId w:val="6"/>
  </w:num>
  <w:num w:numId="3" w16cid:durableId="1936938849">
    <w:abstractNumId w:val="7"/>
  </w:num>
  <w:num w:numId="4" w16cid:durableId="2025206295">
    <w:abstractNumId w:val="3"/>
  </w:num>
  <w:num w:numId="5" w16cid:durableId="1151948683">
    <w:abstractNumId w:val="4"/>
  </w:num>
  <w:num w:numId="6" w16cid:durableId="716320374">
    <w:abstractNumId w:val="0"/>
  </w:num>
  <w:num w:numId="7" w16cid:durableId="1443114483">
    <w:abstractNumId w:val="5"/>
  </w:num>
  <w:num w:numId="8" w16cid:durableId="209879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02"/>
    <w:rsid w:val="0003488E"/>
    <w:rsid w:val="000627E4"/>
    <w:rsid w:val="00064F4B"/>
    <w:rsid w:val="00075D3B"/>
    <w:rsid w:val="000810CE"/>
    <w:rsid w:val="00091AEB"/>
    <w:rsid w:val="000958E9"/>
    <w:rsid w:val="000C3963"/>
    <w:rsid w:val="000C76C9"/>
    <w:rsid w:val="000E229A"/>
    <w:rsid w:val="000E44D1"/>
    <w:rsid w:val="000F5ADB"/>
    <w:rsid w:val="00137806"/>
    <w:rsid w:val="00142C58"/>
    <w:rsid w:val="001601F3"/>
    <w:rsid w:val="00170F76"/>
    <w:rsid w:val="0017530A"/>
    <w:rsid w:val="001C0DD5"/>
    <w:rsid w:val="001C5965"/>
    <w:rsid w:val="001D5A47"/>
    <w:rsid w:val="001F0B62"/>
    <w:rsid w:val="001F45E2"/>
    <w:rsid w:val="001F65DD"/>
    <w:rsid w:val="001F77C6"/>
    <w:rsid w:val="002017F8"/>
    <w:rsid w:val="002040EF"/>
    <w:rsid w:val="00223103"/>
    <w:rsid w:val="00242893"/>
    <w:rsid w:val="00262C98"/>
    <w:rsid w:val="00280009"/>
    <w:rsid w:val="002C264C"/>
    <w:rsid w:val="002C7725"/>
    <w:rsid w:val="002E3D46"/>
    <w:rsid w:val="002F200C"/>
    <w:rsid w:val="00316ECF"/>
    <w:rsid w:val="0032149D"/>
    <w:rsid w:val="003252BB"/>
    <w:rsid w:val="0033359C"/>
    <w:rsid w:val="00333AC3"/>
    <w:rsid w:val="00336BEF"/>
    <w:rsid w:val="00345067"/>
    <w:rsid w:val="0038286A"/>
    <w:rsid w:val="003A35DA"/>
    <w:rsid w:val="003C140A"/>
    <w:rsid w:val="003C30F6"/>
    <w:rsid w:val="003D4C6D"/>
    <w:rsid w:val="004060A5"/>
    <w:rsid w:val="00406BFA"/>
    <w:rsid w:val="00435837"/>
    <w:rsid w:val="00443640"/>
    <w:rsid w:val="00455A37"/>
    <w:rsid w:val="00457BEE"/>
    <w:rsid w:val="00494B1B"/>
    <w:rsid w:val="004A69D5"/>
    <w:rsid w:val="004B023D"/>
    <w:rsid w:val="004C11A6"/>
    <w:rsid w:val="004D43E9"/>
    <w:rsid w:val="00563291"/>
    <w:rsid w:val="005839D4"/>
    <w:rsid w:val="005A5C3A"/>
    <w:rsid w:val="005B730D"/>
    <w:rsid w:val="005E2794"/>
    <w:rsid w:val="005F0506"/>
    <w:rsid w:val="00600672"/>
    <w:rsid w:val="00607876"/>
    <w:rsid w:val="006147EA"/>
    <w:rsid w:val="00616942"/>
    <w:rsid w:val="006207EE"/>
    <w:rsid w:val="00633342"/>
    <w:rsid w:val="00643949"/>
    <w:rsid w:val="00650CD9"/>
    <w:rsid w:val="006A2CF5"/>
    <w:rsid w:val="006C463D"/>
    <w:rsid w:val="006E0CB0"/>
    <w:rsid w:val="006F0FA3"/>
    <w:rsid w:val="00701AC3"/>
    <w:rsid w:val="00705E96"/>
    <w:rsid w:val="00744BF3"/>
    <w:rsid w:val="00745765"/>
    <w:rsid w:val="00757DB9"/>
    <w:rsid w:val="00784112"/>
    <w:rsid w:val="007C57D3"/>
    <w:rsid w:val="007D2129"/>
    <w:rsid w:val="007D4786"/>
    <w:rsid w:val="007E3F33"/>
    <w:rsid w:val="00852537"/>
    <w:rsid w:val="008679A8"/>
    <w:rsid w:val="00871AE6"/>
    <w:rsid w:val="00885E0A"/>
    <w:rsid w:val="00897AF6"/>
    <w:rsid w:val="008B261C"/>
    <w:rsid w:val="008C3980"/>
    <w:rsid w:val="008E16A5"/>
    <w:rsid w:val="008F0B1E"/>
    <w:rsid w:val="009131B5"/>
    <w:rsid w:val="00925E38"/>
    <w:rsid w:val="0095743F"/>
    <w:rsid w:val="00985418"/>
    <w:rsid w:val="0099454B"/>
    <w:rsid w:val="009D588A"/>
    <w:rsid w:val="009E684D"/>
    <w:rsid w:val="00A0742E"/>
    <w:rsid w:val="00A57A31"/>
    <w:rsid w:val="00A9386D"/>
    <w:rsid w:val="00A97E3B"/>
    <w:rsid w:val="00AB1DC5"/>
    <w:rsid w:val="00AC7A63"/>
    <w:rsid w:val="00AE0924"/>
    <w:rsid w:val="00B324D1"/>
    <w:rsid w:val="00B70545"/>
    <w:rsid w:val="00B75502"/>
    <w:rsid w:val="00B94388"/>
    <w:rsid w:val="00BA6F8B"/>
    <w:rsid w:val="00BB129F"/>
    <w:rsid w:val="00BE705A"/>
    <w:rsid w:val="00C157EE"/>
    <w:rsid w:val="00C517D9"/>
    <w:rsid w:val="00C61F73"/>
    <w:rsid w:val="00C81B0B"/>
    <w:rsid w:val="00C84676"/>
    <w:rsid w:val="00C85BAB"/>
    <w:rsid w:val="00CB23C2"/>
    <w:rsid w:val="00CB3DFE"/>
    <w:rsid w:val="00D002C9"/>
    <w:rsid w:val="00D15F52"/>
    <w:rsid w:val="00D317AA"/>
    <w:rsid w:val="00D463EA"/>
    <w:rsid w:val="00D75225"/>
    <w:rsid w:val="00DB334A"/>
    <w:rsid w:val="00DC35DF"/>
    <w:rsid w:val="00DE33AA"/>
    <w:rsid w:val="00DF048E"/>
    <w:rsid w:val="00E16E05"/>
    <w:rsid w:val="00E34EFB"/>
    <w:rsid w:val="00E67ADF"/>
    <w:rsid w:val="00E72812"/>
    <w:rsid w:val="00E81244"/>
    <w:rsid w:val="00E94373"/>
    <w:rsid w:val="00E9721C"/>
    <w:rsid w:val="00EA5A1C"/>
    <w:rsid w:val="00EB0A88"/>
    <w:rsid w:val="00EC5D62"/>
    <w:rsid w:val="00EE2C8C"/>
    <w:rsid w:val="00EF0440"/>
    <w:rsid w:val="00EF6E6A"/>
    <w:rsid w:val="00F0013B"/>
    <w:rsid w:val="00F04BD6"/>
    <w:rsid w:val="00F05EA8"/>
    <w:rsid w:val="00F11E44"/>
    <w:rsid w:val="00F34B7A"/>
    <w:rsid w:val="00F40868"/>
    <w:rsid w:val="00F51DF5"/>
    <w:rsid w:val="00F86B13"/>
    <w:rsid w:val="00FB6536"/>
    <w:rsid w:val="00FD0B28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19541"/>
  <w15:chartTrackingRefBased/>
  <w15:docId w15:val="{E79E2819-5AA3-476F-B459-52608C06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5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5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5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5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55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550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55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55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55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55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55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5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5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5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5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5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55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55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550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55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550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7550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8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5BAB"/>
  </w:style>
  <w:style w:type="paragraph" w:styleId="ae">
    <w:name w:val="footer"/>
    <w:basedOn w:val="a"/>
    <w:link w:val="af"/>
    <w:uiPriority w:val="99"/>
    <w:unhideWhenUsed/>
    <w:rsid w:val="00C8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5BAB"/>
  </w:style>
  <w:style w:type="character" w:styleId="af0">
    <w:name w:val="Hyperlink"/>
    <w:basedOn w:val="a0"/>
    <w:uiPriority w:val="99"/>
    <w:unhideWhenUsed/>
    <w:rsid w:val="00E9721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9721C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7C57D3"/>
    <w:pPr>
      <w:spacing w:after="200" w:line="240" w:lineRule="auto"/>
      <w:jc w:val="center"/>
    </w:pPr>
    <w:rPr>
      <w:rFonts w:ascii="Times New Roman" w:eastAsia="Times New Roman" w:hAnsi="Times New Roman" w:cs="Times New Roman"/>
      <w:i/>
      <w:iCs/>
      <w:kern w:val="0"/>
      <w:lang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1F77C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semiHidden/>
    <w:unhideWhenUsed/>
    <w:rsid w:val="001F77C6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F77C6"/>
    <w:pPr>
      <w:spacing w:after="100"/>
    </w:pPr>
  </w:style>
  <w:style w:type="character" w:styleId="af4">
    <w:name w:val="Strong"/>
    <w:basedOn w:val="a0"/>
    <w:uiPriority w:val="22"/>
    <w:qFormat/>
    <w:rsid w:val="003D4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nf.e-alekseev.ru/text/Schis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4dzgo3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CDCE-9CD7-4F0D-9209-5823B75C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Шалабодов</dc:creator>
  <cp:keywords/>
  <dc:description/>
  <cp:lastModifiedBy>Ярослав Шалабодов</cp:lastModifiedBy>
  <cp:revision>149</cp:revision>
  <dcterms:created xsi:type="dcterms:W3CDTF">2025-09-17T19:29:00Z</dcterms:created>
  <dcterms:modified xsi:type="dcterms:W3CDTF">2025-09-18T14:35:00Z</dcterms:modified>
</cp:coreProperties>
</file>